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  <w:r w:rsidR="00563110">
        <w:rPr>
          <w:rFonts w:asciiTheme="minorHAnsi" w:hAnsiTheme="minorHAnsi"/>
        </w:rPr>
        <w:t xml:space="preserve"> </w:t>
      </w:r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</w:t>
            </w:r>
            <w:r>
              <w:lastRenderedPageBreak/>
              <w:t xml:space="preserve">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E55A0A" w:rsidP="00E55A0A"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C93F31">
            <w:r>
              <w:t>Login as 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C93F31">
              <w:t xml:space="preserve">splay </w:t>
            </w:r>
            <w:r w:rsidR="004605A3">
              <w:t>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C93F31" w:rsidRDefault="00C93F31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96A23" w:rsidP="00F151EE">
            <w:r>
              <w:t xml:space="preserve">Login </w:t>
            </w:r>
            <w:r w:rsidR="00057ED1">
              <w:t xml:space="preserve">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>ining 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 xml:space="preserve">More options are displayed depending on user choice (e.g. radiation type – analysis </w:t>
            </w:r>
            <w:r>
              <w:lastRenderedPageBreak/>
              <w:t>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</w:t>
            </w:r>
            <w:r w:rsidR="009E0CCB">
              <w:t>Medical place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9E0CCB" w:rsidP="00F151EE">
            <w:r>
              <w:t>Doctor – Medical place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13D93" w:rsidRPr="00140410" w:rsidRDefault="00D32231" w:rsidP="009E0CCB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71" w:type="dxa"/>
            <w:gridSpan w:val="2"/>
          </w:tcPr>
          <w:p w:rsidR="008B43DD" w:rsidRPr="00140410" w:rsidRDefault="008750D3" w:rsidP="008750D3">
            <w:r>
              <w:t>M</w:t>
            </w:r>
            <w:r w:rsidR="0003630D">
              <w:t>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lastRenderedPageBreak/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  <w:r w:rsidR="00452445">
              <w:t>rmation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0F11B3" w:rsidP="000F11B3">
            <w:pPr>
              <w:tabs>
                <w:tab w:val="left" w:pos="1110"/>
              </w:tabs>
            </w:pPr>
            <w:r>
              <w:t>Citizen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7C1C99">
              <w:t>2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</w:t>
            </w:r>
            <w:r w:rsidR="007C1C99">
              <w:t>3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7C1C99">
              <w:t>4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a sibling</w:t>
            </w:r>
            <w:r>
              <w:t>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7C1C99">
              <w:t>5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1A2EC5" w:rsidP="00764225">
            <w:pPr>
              <w:tabs>
                <w:tab w:val="left" w:pos="990"/>
              </w:tabs>
            </w:pPr>
            <w:r>
              <w:t>2</w:t>
            </w:r>
            <w:r w:rsidR="00176EBB">
              <w:t>6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4216CE"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>care 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144054" w:rsidP="00764225">
            <w:pPr>
              <w:tabs>
                <w:tab w:val="left" w:pos="990"/>
              </w:tabs>
            </w:pPr>
            <w:r>
              <w:t>27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144054" w:rsidP="00B522EB">
            <w:pPr>
              <w:tabs>
                <w:tab w:val="left" w:pos="990"/>
              </w:tabs>
            </w:pPr>
            <w:r>
              <w:t>28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>
            <w:r>
              <w:t>1- User chooses to list SOSs sent to the hospital</w:t>
            </w:r>
          </w:p>
        </w:tc>
        <w:tc>
          <w:tcPr>
            <w:tcW w:w="4015" w:type="dxa"/>
          </w:tcPr>
          <w:p w:rsidR="006E2FBC" w:rsidRPr="00140410" w:rsidRDefault="006E2FBC" w:rsidP="00B522EB"/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/>
        </w:tc>
        <w:tc>
          <w:tcPr>
            <w:tcW w:w="4015" w:type="dxa"/>
          </w:tcPr>
          <w:p w:rsidR="006E2FBC" w:rsidRPr="00140410" w:rsidRDefault="006E2FBC" w:rsidP="00B522EB">
            <w:r>
              <w:t>2- System shows a list of SOSs sent to that hospital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3</w:t>
            </w:r>
            <w:r w:rsidR="00185309">
              <w:t xml:space="preserve">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6E2FBC" w:rsidP="00B522EB">
            <w:r>
              <w:t>4</w:t>
            </w:r>
            <w:r w:rsidR="00185309">
              <w:t xml:space="preserve">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5</w:t>
            </w:r>
            <w:r w:rsidR="00A077C0">
              <w:t xml:space="preserve">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6E2FBC" w:rsidP="00B522EB">
            <w:r>
              <w:t>6</w:t>
            </w:r>
            <w:r w:rsidR="00185309">
              <w:t xml:space="preserve">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24696B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144054" w:rsidP="0024696B">
            <w:pPr>
              <w:tabs>
                <w:tab w:val="left" w:pos="990"/>
              </w:tabs>
            </w:pPr>
            <w:r>
              <w:t>29</w:t>
            </w:r>
          </w:p>
        </w:tc>
      </w:tr>
      <w:tr w:rsidR="009C7B25" w:rsidRPr="00BA227E" w:rsidTr="0024696B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24696B">
            <w:r>
              <w:t>Cancel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24696B">
            <w:r>
              <w:t>Citizen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24696B">
            <w:r>
              <w:t>- The user is logged in</w:t>
            </w:r>
          </w:p>
          <w:p w:rsidR="009C7B25" w:rsidRPr="00140410" w:rsidRDefault="009C7B25" w:rsidP="009C7B25">
            <w:r>
              <w:t>- The user has already sent an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24696B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24696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24696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1- User chooses </w:t>
            </w:r>
            <w:r w:rsidR="00C9708E">
              <w:t>view his SOS</w:t>
            </w:r>
            <w:r w:rsidR="00E83134">
              <w:t>s</w:t>
            </w:r>
          </w:p>
        </w:tc>
        <w:tc>
          <w:tcPr>
            <w:tcW w:w="4015" w:type="dxa"/>
          </w:tcPr>
          <w:p w:rsidR="009C7B25" w:rsidRPr="00140410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/>
        </w:tc>
        <w:tc>
          <w:tcPr>
            <w:tcW w:w="4015" w:type="dxa"/>
          </w:tcPr>
          <w:p w:rsidR="009C7B25" w:rsidRPr="00140410" w:rsidRDefault="009C7B25" w:rsidP="0024696B">
            <w:r>
              <w:t>2- System views SOS</w:t>
            </w:r>
            <w:r w:rsidR="00101831">
              <w:t>s</w:t>
            </w:r>
            <w:r>
              <w:t xml:space="preserve"> </w:t>
            </w:r>
            <w:r w:rsidR="00101831">
              <w:t>sent by the user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3- User </w:t>
            </w:r>
            <w:r w:rsidR="00C9708E">
              <w:t xml:space="preserve">chooses to cancel </w:t>
            </w:r>
            <w:r w:rsidR="00101831">
              <w:t>an</w:t>
            </w:r>
            <w:r w:rsidR="00C9708E">
              <w:t xml:space="preserve"> SOS</w:t>
            </w:r>
          </w:p>
        </w:tc>
        <w:tc>
          <w:tcPr>
            <w:tcW w:w="4015" w:type="dxa"/>
          </w:tcPr>
          <w:p w:rsidR="009C7B25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24696B"/>
        </w:tc>
        <w:tc>
          <w:tcPr>
            <w:tcW w:w="4015" w:type="dxa"/>
          </w:tcPr>
          <w:p w:rsidR="009C7B25" w:rsidRDefault="009C7B25" w:rsidP="0024696B">
            <w:r>
              <w:t xml:space="preserve">4- System </w:t>
            </w:r>
            <w:r w:rsidR="00C9708E">
              <w:t>cancels the SOS</w:t>
            </w:r>
          </w:p>
        </w:tc>
      </w:tr>
    </w:tbl>
    <w:p w:rsidR="009C7B25" w:rsidRDefault="009C7B25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26D81" w:rsidRPr="00140410" w:rsidTr="003F6FF9">
        <w:trPr>
          <w:trHeight w:val="312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26D81" w:rsidRPr="00140410" w:rsidRDefault="00144054" w:rsidP="0026462C">
            <w:pPr>
              <w:tabs>
                <w:tab w:val="left" w:pos="1245"/>
              </w:tabs>
            </w:pPr>
            <w:r>
              <w:t>30</w:t>
            </w:r>
          </w:p>
        </w:tc>
      </w:tr>
      <w:tr w:rsidR="00826D81" w:rsidRPr="00140410" w:rsidTr="003F6FF9">
        <w:trPr>
          <w:trHeight w:val="246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26D81" w:rsidRPr="001E6D36" w:rsidRDefault="0026462C" w:rsidP="003F6FF9">
            <w:r w:rsidRPr="001E6D36">
              <w:t>Accept Membership Request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26D81" w:rsidRPr="00140410" w:rsidRDefault="0026462C" w:rsidP="003F6FF9">
            <w:r>
              <w:t>Pharmacy Owner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826D81" w:rsidRDefault="00826D81" w:rsidP="002C0506">
            <w:r>
              <w:t>-The user is logged in</w:t>
            </w:r>
          </w:p>
          <w:p w:rsidR="009F4DEF" w:rsidRPr="00140410" w:rsidRDefault="009F4DEF" w:rsidP="002C0506">
            <w:r>
              <w:t>-</w:t>
            </w:r>
            <w:r w:rsidR="00140585">
              <w:t xml:space="preserve">pharmacy view is </w:t>
            </w:r>
            <w:r>
              <w:t>open</w:t>
            </w:r>
            <w:r w:rsidR="00403CE9">
              <w:t>ed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26D81" w:rsidRPr="00140410" w:rsidRDefault="00826D81" w:rsidP="003F6FF9">
            <w:r>
              <w:t xml:space="preserve">The system </w:t>
            </w:r>
            <w:r w:rsidR="00972C1F">
              <w:t>adds the User to Pharmacy Staff</w:t>
            </w:r>
          </w:p>
        </w:tc>
      </w:tr>
      <w:tr w:rsidR="00826D81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1- </w:t>
            </w:r>
            <w:r>
              <w:t xml:space="preserve">User chooses to view </w:t>
            </w:r>
            <w:r w:rsidR="00747122">
              <w:t>membership</w:t>
            </w:r>
            <w:r>
              <w:t xml:space="preserve"> requests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2- System </w:t>
            </w:r>
            <w:r>
              <w:t xml:space="preserve">displays a list of all </w:t>
            </w:r>
            <w:r w:rsidR="00747122">
              <w:t>pending</w:t>
            </w:r>
            <w:r>
              <w:t xml:space="preserve"> </w:t>
            </w:r>
            <w:r w:rsidR="00747122">
              <w:t>membership</w:t>
            </w:r>
            <w:r>
              <w:t xml:space="preserve"> requests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3- User </w:t>
            </w:r>
            <w:r>
              <w:t xml:space="preserve">chooses to </w:t>
            </w:r>
            <w:r w:rsidR="00747122">
              <w:t>accept membership</w:t>
            </w:r>
            <w:r>
              <w:t xml:space="preserve"> a request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4- </w:t>
            </w:r>
            <w:r>
              <w:t xml:space="preserve">System </w:t>
            </w:r>
            <w:r w:rsidR="00747122">
              <w:t>adds the User to the</w:t>
            </w:r>
            <w:r w:rsidR="00822B9E">
              <w:t xml:space="preserve"> Pharmacy</w:t>
            </w:r>
            <w:r w:rsidR="00747122">
              <w:t xml:space="preserve"> staff member</w:t>
            </w:r>
          </w:p>
        </w:tc>
      </w:tr>
    </w:tbl>
    <w:p w:rsidR="00826D81" w:rsidRDefault="00826D81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2C0506" w:rsidRPr="00140410" w:rsidTr="003F6FF9">
        <w:trPr>
          <w:trHeight w:val="312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2C0506" w:rsidRPr="00140410" w:rsidRDefault="00144054" w:rsidP="003F6FF9">
            <w:r>
              <w:t>31</w:t>
            </w:r>
          </w:p>
        </w:tc>
      </w:tr>
      <w:tr w:rsidR="002C0506" w:rsidRPr="00140410" w:rsidTr="003F6FF9">
        <w:trPr>
          <w:trHeight w:val="246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2C0506" w:rsidRPr="001E6D36" w:rsidRDefault="002C0506" w:rsidP="003F6FF9">
            <w:r w:rsidRPr="001E6D36">
              <w:t>Reject Membership Request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Pharmacy Owner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2C0506" w:rsidRDefault="002C0506" w:rsidP="002C0506">
            <w:r>
              <w:t>-The user is logged in</w:t>
            </w:r>
          </w:p>
          <w:p w:rsidR="000C0103" w:rsidRPr="00140410" w:rsidRDefault="000C0103" w:rsidP="002C0506">
            <w:r>
              <w:t>-</w:t>
            </w:r>
            <w:r w:rsidR="00822B9E">
              <w:t>pharmacy view is</w:t>
            </w:r>
            <w:r>
              <w:t xml:space="preserve"> open</w:t>
            </w:r>
            <w:r w:rsidR="00020C6C">
              <w:t>ed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The system deletes the User from Pending requests</w:t>
            </w:r>
          </w:p>
        </w:tc>
      </w:tr>
      <w:tr w:rsidR="002C0506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1- </w:t>
            </w:r>
            <w:r>
              <w:t>User chooses to view Membership requests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2- System </w:t>
            </w:r>
            <w:r>
              <w:t>displays a list of all pending membership requests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3- User </w:t>
            </w:r>
            <w:r>
              <w:t>chooses to reject a request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4- </w:t>
            </w:r>
            <w:r>
              <w:t>System deletes the request from pending requests</w:t>
            </w:r>
          </w:p>
        </w:tc>
      </w:tr>
    </w:tbl>
    <w:p w:rsidR="002C0506" w:rsidRDefault="002C0506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3F6FF9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144054" w:rsidP="003F6FF9">
            <w:pPr>
              <w:rPr>
                <w:lang w:bidi="ar-EG"/>
              </w:rPr>
            </w:pPr>
            <w:r>
              <w:t>32</w:t>
            </w:r>
          </w:p>
        </w:tc>
      </w:tr>
      <w:tr w:rsidR="00CF5D27" w:rsidRPr="00140410" w:rsidTr="003F6FF9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3F6FF9">
            <w:r w:rsidRPr="001E6D36">
              <w:rPr>
                <w:rFonts w:cstheme="majorBidi"/>
              </w:rPr>
              <w:t>Add Work</w:t>
            </w:r>
            <w:r w:rsidR="00801BEC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</w:t>
            </w:r>
            <w:r w:rsidR="00054CC9" w:rsidRPr="001E6D36">
              <w:rPr>
                <w:rFonts w:cstheme="majorBidi"/>
              </w:rPr>
              <w:t>y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054CC9" w:rsidP="003F6FF9">
            <w:r>
              <w:t>Pharmacy Owner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F5D27" w:rsidRPr="002625C8" w:rsidRDefault="00CF5D27" w:rsidP="002625C8">
            <w:pPr>
              <w:pStyle w:val="ListParagraph"/>
              <w:numPr>
                <w:ilvl w:val="0"/>
                <w:numId w:val="41"/>
              </w:numPr>
            </w:pPr>
            <w:r w:rsidRPr="002625C8">
              <w:rPr>
                <w:rFonts w:cstheme="majorBidi"/>
              </w:rPr>
              <w:t>The user is logged in</w:t>
            </w:r>
          </w:p>
          <w:p w:rsidR="002625C8" w:rsidRPr="00140410" w:rsidRDefault="002625C8" w:rsidP="002625C8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CF5D27" w:rsidRPr="00140410" w:rsidTr="003F6FF9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2A5AD5" w:rsidP="003F6FF9">
            <w:r>
              <w:rPr>
                <w:rFonts w:cstheme="majorBidi"/>
              </w:rPr>
              <w:t xml:space="preserve">Workday </w:t>
            </w:r>
            <w:r w:rsidR="00FF4464">
              <w:rPr>
                <w:rFonts w:cstheme="majorBidi"/>
              </w:rPr>
              <w:t>is</w:t>
            </w:r>
            <w:r>
              <w:rPr>
                <w:rFonts w:cstheme="majorBidi"/>
              </w:rPr>
              <w:t xml:space="preserve"> added</w:t>
            </w:r>
          </w:p>
        </w:tc>
      </w:tr>
      <w:tr w:rsidR="00CF5D27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CF5D27" w:rsidRPr="00140410" w:rsidRDefault="004258FF" w:rsidP="004258FF">
            <w:r>
              <w:t>1-user chooses to add new workday to pharmacy</w:t>
            </w:r>
          </w:p>
        </w:tc>
        <w:tc>
          <w:tcPr>
            <w:tcW w:w="4000" w:type="dxa"/>
          </w:tcPr>
          <w:p w:rsidR="00CF5D27" w:rsidRPr="00140410" w:rsidRDefault="00CF5D27" w:rsidP="003F6FF9"/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3F6FF9"/>
        </w:tc>
        <w:tc>
          <w:tcPr>
            <w:tcW w:w="4000" w:type="dxa"/>
            <w:hideMark/>
          </w:tcPr>
          <w:p w:rsidR="00CF5D27" w:rsidRPr="00140410" w:rsidRDefault="00CF5D27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</w:t>
            </w:r>
            <w:r w:rsidR="004258FF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template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4258FF">
            <w:r>
              <w:t xml:space="preserve">3- </w:t>
            </w:r>
            <w:r w:rsidR="004258FF">
              <w:t>user adds the required data to add new workda</w:t>
            </w:r>
            <w:r w:rsidR="005C1ADD">
              <w:t>y</w:t>
            </w:r>
            <w:r w:rsidR="004258FF">
              <w:t xml:space="preserve"> the clicks to add new workday</w:t>
            </w:r>
          </w:p>
        </w:tc>
        <w:tc>
          <w:tcPr>
            <w:tcW w:w="4000" w:type="dxa"/>
          </w:tcPr>
          <w:p w:rsidR="00CF5D27" w:rsidRPr="00140410" w:rsidRDefault="00CF5D27" w:rsidP="003F6FF9">
            <w:pPr>
              <w:rPr>
                <w:rFonts w:cstheme="majorBidi"/>
              </w:rPr>
            </w:pP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3F6FF9"/>
        </w:tc>
        <w:tc>
          <w:tcPr>
            <w:tcW w:w="4000" w:type="dxa"/>
          </w:tcPr>
          <w:p w:rsidR="00CF5D27" w:rsidRPr="008E3228" w:rsidRDefault="00CF5D27" w:rsidP="00BC477F">
            <w:pPr>
              <w:tabs>
                <w:tab w:val="right" w:pos="3784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4- System saves the new </w:t>
            </w:r>
            <w:r w:rsidR="004258FF">
              <w:rPr>
                <w:rFonts w:cstheme="majorBidi"/>
              </w:rPr>
              <w:t>workday</w:t>
            </w:r>
            <w:r w:rsidR="00BC477F">
              <w:rPr>
                <w:rFonts w:cstheme="majorBidi"/>
              </w:rPr>
              <w:tab/>
            </w:r>
          </w:p>
        </w:tc>
      </w:tr>
    </w:tbl>
    <w:p w:rsidR="00CF5D27" w:rsidRDefault="00CF5D27" w:rsidP="00CF5D27"/>
    <w:p w:rsidR="00CF5D27" w:rsidRDefault="00CF5D27" w:rsidP="00CF5D27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B05D01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144054" w:rsidP="00B05D01">
            <w:pPr>
              <w:rPr>
                <w:lang w:bidi="ar-EG"/>
              </w:rPr>
            </w:pPr>
            <w:r>
              <w:t>33</w:t>
            </w:r>
          </w:p>
        </w:tc>
      </w:tr>
      <w:tr w:rsidR="00CF5D27" w:rsidRPr="00140410" w:rsidTr="00B05D01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B05D01">
            <w:r w:rsidRPr="001E6D36">
              <w:rPr>
                <w:rFonts w:cstheme="majorBidi"/>
              </w:rPr>
              <w:t xml:space="preserve">Update </w:t>
            </w:r>
            <w:r w:rsidR="00D84922" w:rsidRPr="001E6D36">
              <w:rPr>
                <w:rFonts w:cstheme="majorBidi"/>
              </w:rPr>
              <w:t>Workday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E666CD" w:rsidP="00B05D01">
            <w:r>
              <w:t>Pharmacy Owner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75395D" w:rsidRPr="001367D7" w:rsidRDefault="00CF5D27" w:rsidP="00B05D01">
            <w:pPr>
              <w:pStyle w:val="ListParagraph"/>
              <w:numPr>
                <w:ilvl w:val="0"/>
                <w:numId w:val="41"/>
              </w:numPr>
            </w:pPr>
            <w:r w:rsidRPr="0075395D">
              <w:rPr>
                <w:rFonts w:cstheme="majorBidi"/>
              </w:rPr>
              <w:t>The user is logged in</w:t>
            </w:r>
          </w:p>
          <w:p w:rsidR="001367D7" w:rsidRPr="00140410" w:rsidRDefault="001367D7" w:rsidP="00B05D01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68523A">
              <w:t xml:space="preserve">chooses </w:t>
            </w:r>
            <w:r w:rsidR="005D6391">
              <w:t>the workday</w:t>
            </w:r>
          </w:p>
        </w:tc>
      </w:tr>
      <w:tr w:rsidR="00CF5D27" w:rsidRPr="00140410" w:rsidTr="00B05D01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D84922" w:rsidP="00B05D01">
            <w:r>
              <w:rPr>
                <w:rFonts w:cstheme="majorBidi"/>
              </w:rPr>
              <w:t>Workday</w:t>
            </w:r>
            <w:r w:rsidR="00CF5D27">
              <w:rPr>
                <w:rFonts w:cstheme="majorBidi"/>
              </w:rPr>
              <w:t xml:space="preserve"> is updated</w:t>
            </w:r>
          </w:p>
        </w:tc>
      </w:tr>
      <w:tr w:rsidR="00CF5D27" w:rsidRPr="00140410" w:rsidTr="00B05D01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B05D01">
        <w:trPr>
          <w:trHeight w:val="300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3A457F" w:rsidRDefault="00FA23EC" w:rsidP="00B05D01">
            <w:r>
              <w:t>1</w:t>
            </w:r>
            <w:r w:rsidR="00CF5D27">
              <w:t xml:space="preserve">- User </w:t>
            </w:r>
            <w:r w:rsidR="003A457F">
              <w:t>updates workday</w:t>
            </w:r>
            <w:r w:rsidR="00CF5D27">
              <w:t xml:space="preserve"> </w:t>
            </w:r>
          </w:p>
        </w:tc>
        <w:tc>
          <w:tcPr>
            <w:tcW w:w="4000" w:type="dxa"/>
          </w:tcPr>
          <w:p w:rsidR="00CF5D27" w:rsidRDefault="00CF5D27" w:rsidP="00B05D01">
            <w:pPr>
              <w:rPr>
                <w:rFonts w:cstheme="majorBidi"/>
              </w:rPr>
            </w:pPr>
          </w:p>
        </w:tc>
      </w:tr>
      <w:tr w:rsidR="00B05D01" w:rsidRPr="00140410" w:rsidTr="00B05D01">
        <w:trPr>
          <w:trHeight w:val="239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B05D01" w:rsidP="00B05D01"/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isplays template to update workday</w:t>
            </w:r>
          </w:p>
        </w:tc>
      </w:tr>
      <w:tr w:rsidR="00B05D01" w:rsidRPr="00140410" w:rsidTr="00B05D01">
        <w:trPr>
          <w:trHeight w:val="255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AA1BC7" w:rsidP="00B05D01">
            <w:r>
              <w:t>3-user updates workday and clicks to update</w:t>
            </w:r>
          </w:p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</w:p>
        </w:tc>
      </w:tr>
      <w:tr w:rsidR="00CF5D27" w:rsidRPr="00140410" w:rsidTr="00B05D01">
        <w:trPr>
          <w:trHeight w:val="106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B05D01"/>
        </w:tc>
        <w:tc>
          <w:tcPr>
            <w:tcW w:w="4000" w:type="dxa"/>
          </w:tcPr>
          <w:p w:rsidR="00CF5D27" w:rsidRPr="006E2927" w:rsidRDefault="00FA23EC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F5D27">
              <w:rPr>
                <w:rFonts w:cstheme="majorBidi"/>
              </w:rPr>
              <w:t xml:space="preserve">- System updates the </w:t>
            </w:r>
            <w:r w:rsidR="003A457F">
              <w:rPr>
                <w:rFonts w:cstheme="majorBidi"/>
              </w:rPr>
              <w:t>workday</w:t>
            </w:r>
          </w:p>
        </w:tc>
      </w:tr>
    </w:tbl>
    <w:p w:rsidR="00CF5D27" w:rsidRDefault="00CF5D2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E115A9" w:rsidRPr="00140410" w:rsidTr="003F6FF9">
        <w:trPr>
          <w:trHeight w:val="312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E115A9" w:rsidRPr="00140410" w:rsidRDefault="00144054" w:rsidP="003F6FF9">
            <w:pPr>
              <w:rPr>
                <w:lang w:bidi="ar-EG"/>
              </w:rPr>
            </w:pPr>
            <w:r>
              <w:t>34</w:t>
            </w:r>
          </w:p>
        </w:tc>
      </w:tr>
      <w:tr w:rsidR="00E115A9" w:rsidRPr="00140410" w:rsidTr="003F6FF9">
        <w:trPr>
          <w:trHeight w:val="246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E115A9" w:rsidRPr="001E6D36" w:rsidRDefault="00E115A9" w:rsidP="003F6FF9">
            <w:r w:rsidRPr="001E6D36">
              <w:rPr>
                <w:rFonts w:cstheme="majorBidi"/>
              </w:rPr>
              <w:t>Delete Work</w:t>
            </w:r>
            <w:r w:rsidR="00584FF2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y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t>Pharmacy Owner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E115A9" w:rsidRPr="00A569CF" w:rsidRDefault="00E115A9" w:rsidP="00A569CF">
            <w:pPr>
              <w:pStyle w:val="ListParagraph"/>
              <w:numPr>
                <w:ilvl w:val="0"/>
                <w:numId w:val="41"/>
              </w:numPr>
            </w:pPr>
            <w:r w:rsidRPr="00A569CF">
              <w:rPr>
                <w:rFonts w:cstheme="majorBidi"/>
              </w:rPr>
              <w:t>The user is logged in</w:t>
            </w:r>
          </w:p>
          <w:p w:rsidR="00A569CF" w:rsidRPr="00140410" w:rsidRDefault="00DA5C7B" w:rsidP="00A569CF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CC53C1">
              <w:t>chooses</w:t>
            </w:r>
            <w:r w:rsidR="00B25131">
              <w:t xml:space="preserve"> workday</w:t>
            </w:r>
          </w:p>
        </w:tc>
      </w:tr>
      <w:tr w:rsidR="00E115A9" w:rsidRPr="00140410" w:rsidTr="003F6FF9">
        <w:trPr>
          <w:trHeight w:val="420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rPr>
                <w:rFonts w:cstheme="majorBidi"/>
              </w:rPr>
              <w:t>Work</w:t>
            </w:r>
            <w:r w:rsidR="00584FF2">
              <w:rPr>
                <w:rFonts w:cstheme="majorBidi"/>
              </w:rPr>
              <w:t>d</w:t>
            </w:r>
            <w:r>
              <w:rPr>
                <w:rFonts w:cstheme="majorBidi"/>
              </w:rPr>
              <w:t xml:space="preserve">ay is </w:t>
            </w:r>
            <w:r w:rsidR="00915C64">
              <w:rPr>
                <w:rFonts w:cstheme="majorBidi"/>
              </w:rPr>
              <w:t>Deleted</w:t>
            </w:r>
          </w:p>
        </w:tc>
      </w:tr>
      <w:tr w:rsidR="00E115A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E115A9" w:rsidRPr="00140410" w:rsidRDefault="00E115A9" w:rsidP="003F6FF9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 w:rsidR="00812C51">
              <w:rPr>
                <w:rFonts w:cstheme="majorBidi"/>
              </w:rPr>
              <w:t>clicks</w:t>
            </w:r>
            <w:r w:rsidRPr="00140410">
              <w:rPr>
                <w:rFonts w:cstheme="majorBidi"/>
              </w:rPr>
              <w:t xml:space="preserve"> to </w:t>
            </w:r>
            <w:r w:rsidR="00C62604">
              <w:rPr>
                <w:rFonts w:cstheme="majorBidi"/>
              </w:rPr>
              <w:t>delete workday</w:t>
            </w:r>
          </w:p>
        </w:tc>
        <w:tc>
          <w:tcPr>
            <w:tcW w:w="4000" w:type="dxa"/>
          </w:tcPr>
          <w:p w:rsidR="00E115A9" w:rsidRPr="00140410" w:rsidRDefault="00E115A9" w:rsidP="003F6FF9"/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115A9" w:rsidRPr="00140410" w:rsidRDefault="00E115A9" w:rsidP="003F6FF9"/>
        </w:tc>
        <w:tc>
          <w:tcPr>
            <w:tcW w:w="4000" w:type="dxa"/>
            <w:hideMark/>
          </w:tcPr>
          <w:p w:rsidR="00E115A9" w:rsidRPr="00140410" w:rsidRDefault="00E115A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 w:rsidR="00C62604">
              <w:rPr>
                <w:rFonts w:cstheme="majorBidi"/>
              </w:rPr>
              <w:t xml:space="preserve"> System deletes the workday</w:t>
            </w:r>
          </w:p>
        </w:tc>
      </w:tr>
    </w:tbl>
    <w:p w:rsidR="00E115A9" w:rsidRDefault="00E115A9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703000" w:rsidRPr="00140410" w:rsidTr="003F6FF9">
        <w:trPr>
          <w:trHeight w:val="312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pPr>
              <w:rPr>
                <w:lang w:bidi="ar-EG"/>
              </w:rPr>
            </w:pPr>
            <w:r>
              <w:t>3</w:t>
            </w:r>
            <w:r w:rsidR="00144054">
              <w:t>5</w:t>
            </w:r>
          </w:p>
        </w:tc>
      </w:tr>
      <w:tr w:rsidR="00703000" w:rsidRPr="00140410" w:rsidTr="003F6FF9">
        <w:trPr>
          <w:trHeight w:val="246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703000" w:rsidRPr="00140410" w:rsidRDefault="0016042E" w:rsidP="003F6FF9">
            <w:r>
              <w:rPr>
                <w:rFonts w:cstheme="majorBidi"/>
              </w:rPr>
              <w:t>Show Pharmacy medicines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r>
              <w:t>Pharma</w:t>
            </w:r>
            <w:r w:rsidR="0016042E">
              <w:t>cist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71" w:type="dxa"/>
            <w:gridSpan w:val="2"/>
          </w:tcPr>
          <w:p w:rsidR="00703000" w:rsidRPr="001E093F" w:rsidRDefault="007D7FEF" w:rsidP="001E093F">
            <w:pPr>
              <w:pStyle w:val="ListParagraph"/>
              <w:numPr>
                <w:ilvl w:val="0"/>
                <w:numId w:val="41"/>
              </w:numPr>
            </w:pPr>
            <w:r w:rsidRPr="001E093F">
              <w:rPr>
                <w:rFonts w:cstheme="majorBidi"/>
              </w:rPr>
              <w:t xml:space="preserve">The </w:t>
            </w:r>
            <w:r>
              <w:t>Pharmacist</w:t>
            </w:r>
            <w:r w:rsidR="00A606DA" w:rsidRPr="001E093F">
              <w:rPr>
                <w:rFonts w:cstheme="majorBidi"/>
              </w:rPr>
              <w:t xml:space="preserve"> </w:t>
            </w:r>
            <w:r w:rsidR="00703000" w:rsidRPr="001E093F">
              <w:rPr>
                <w:rFonts w:cstheme="majorBidi"/>
              </w:rPr>
              <w:t>is logged in</w:t>
            </w:r>
            <w:r w:rsidR="001E093F" w:rsidRPr="001E093F">
              <w:rPr>
                <w:rFonts w:cstheme="majorBidi"/>
              </w:rPr>
              <w:t xml:space="preserve"> </w:t>
            </w:r>
          </w:p>
          <w:p w:rsidR="001E093F" w:rsidRPr="00140410" w:rsidRDefault="001E093F" w:rsidP="001E093F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703000" w:rsidRPr="00140410" w:rsidTr="003F6FF9">
        <w:trPr>
          <w:trHeight w:val="420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703000" w:rsidRPr="00140410" w:rsidRDefault="00952292" w:rsidP="003F6FF9">
            <w:r>
              <w:rPr>
                <w:rFonts w:cstheme="majorBidi"/>
              </w:rPr>
              <w:t>Pharmacy medicines is displayed</w:t>
            </w:r>
          </w:p>
        </w:tc>
      </w:tr>
      <w:tr w:rsidR="00703000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703000" w:rsidRPr="00140410" w:rsidRDefault="00703000" w:rsidP="003F6FF9">
            <w:r w:rsidRPr="00140410">
              <w:rPr>
                <w:rFonts w:cstheme="majorBidi"/>
              </w:rPr>
              <w:t xml:space="preserve">1- </w:t>
            </w:r>
            <w:r w:rsidR="003B6FE7">
              <w:t xml:space="preserve"> Pharmacist</w:t>
            </w:r>
            <w:r w:rsidR="003B6FE7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D72C11">
              <w:rPr>
                <w:rFonts w:cstheme="majorBidi"/>
              </w:rPr>
              <w:t>show Pharmacy medicines</w:t>
            </w:r>
          </w:p>
        </w:tc>
        <w:tc>
          <w:tcPr>
            <w:tcW w:w="4000" w:type="dxa"/>
          </w:tcPr>
          <w:p w:rsidR="00703000" w:rsidRPr="00140410" w:rsidRDefault="00703000" w:rsidP="003F6FF9"/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03000" w:rsidRPr="00140410" w:rsidRDefault="00703000" w:rsidP="003F6FF9"/>
        </w:tc>
        <w:tc>
          <w:tcPr>
            <w:tcW w:w="4000" w:type="dxa"/>
            <w:hideMark/>
          </w:tcPr>
          <w:p w:rsidR="00703000" w:rsidRPr="00140410" w:rsidRDefault="00703000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a Pharmacy </w:t>
            </w:r>
            <w:r w:rsidR="00D72C11">
              <w:rPr>
                <w:rFonts w:cstheme="majorBidi"/>
              </w:rPr>
              <w:t>medicines</w:t>
            </w:r>
          </w:p>
        </w:tc>
      </w:tr>
    </w:tbl>
    <w:p w:rsidR="00703000" w:rsidRDefault="0070300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643177" w:rsidRPr="00140410" w:rsidTr="009A3850">
        <w:trPr>
          <w:trHeight w:val="312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643177" w:rsidRPr="00140410" w:rsidRDefault="00144054" w:rsidP="009A3850">
            <w:pPr>
              <w:rPr>
                <w:lang w:bidi="ar-EG"/>
              </w:rPr>
            </w:pPr>
            <w:r>
              <w:t>36</w:t>
            </w:r>
          </w:p>
        </w:tc>
      </w:tr>
      <w:tr w:rsidR="00643177" w:rsidRPr="00140410" w:rsidTr="009A3850">
        <w:trPr>
          <w:trHeight w:val="246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643177" w:rsidRPr="001E6D36" w:rsidRDefault="00643177" w:rsidP="009A3850">
            <w:r w:rsidRPr="001E6D36">
              <w:rPr>
                <w:rFonts w:cstheme="majorBidi"/>
              </w:rPr>
              <w:t>Add Pharmacy medicine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643177" w:rsidRPr="00140410" w:rsidRDefault="00643177" w:rsidP="009A3850">
            <w:r>
              <w:t>Pharmacist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643177" w:rsidRPr="00930828" w:rsidRDefault="009B5135" w:rsidP="00930828">
            <w:pPr>
              <w:pStyle w:val="ListParagraph"/>
              <w:numPr>
                <w:ilvl w:val="0"/>
                <w:numId w:val="41"/>
              </w:numPr>
            </w:pPr>
            <w:r w:rsidRPr="00930828">
              <w:rPr>
                <w:rFonts w:cstheme="majorBidi"/>
              </w:rPr>
              <w:t xml:space="preserve">The </w:t>
            </w:r>
            <w:r>
              <w:t>Pharmacist</w:t>
            </w:r>
            <w:r w:rsidR="00E53499" w:rsidRPr="00930828">
              <w:rPr>
                <w:rFonts w:cstheme="majorBidi"/>
              </w:rPr>
              <w:t xml:space="preserve"> </w:t>
            </w:r>
            <w:r w:rsidR="00643177" w:rsidRPr="00930828">
              <w:rPr>
                <w:rFonts w:cstheme="majorBidi"/>
              </w:rPr>
              <w:t>is logged in</w:t>
            </w:r>
          </w:p>
          <w:p w:rsidR="00930828" w:rsidRPr="00140410" w:rsidRDefault="00930828" w:rsidP="00930828">
            <w:pPr>
              <w:pStyle w:val="ListParagraph"/>
              <w:numPr>
                <w:ilvl w:val="0"/>
                <w:numId w:val="41"/>
              </w:numPr>
            </w:pPr>
            <w:r>
              <w:t xml:space="preserve"> Pharmacy view is already opened</w:t>
            </w:r>
          </w:p>
        </w:tc>
      </w:tr>
      <w:tr w:rsidR="00643177" w:rsidRPr="00140410" w:rsidTr="009A3850">
        <w:trPr>
          <w:trHeight w:val="420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643177" w:rsidRPr="00140410" w:rsidRDefault="006D62F6" w:rsidP="009A3850">
            <w:r>
              <w:rPr>
                <w:rFonts w:cstheme="majorBidi"/>
              </w:rPr>
              <w:t xml:space="preserve">A new medicine is </w:t>
            </w:r>
            <w:r w:rsidR="00111C56">
              <w:rPr>
                <w:rFonts w:cstheme="majorBidi"/>
              </w:rPr>
              <w:t>added</w:t>
            </w:r>
            <w:r>
              <w:rPr>
                <w:rFonts w:cstheme="majorBidi"/>
              </w:rPr>
              <w:t xml:space="preserve"> to pharmacy medicines</w:t>
            </w:r>
          </w:p>
        </w:tc>
      </w:tr>
      <w:tr w:rsidR="009A3850" w:rsidRPr="00140410" w:rsidTr="009A3850">
        <w:trPr>
          <w:trHeight w:val="108"/>
        </w:trPr>
        <w:tc>
          <w:tcPr>
            <w:tcW w:w="1907" w:type="dxa"/>
            <w:vMerge w:val="restart"/>
            <w:hideMark/>
          </w:tcPr>
          <w:p w:rsidR="009A3850" w:rsidRPr="00140410" w:rsidRDefault="009A3850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A3850" w:rsidRPr="00140410" w:rsidTr="009A3850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A3850" w:rsidRPr="00140410" w:rsidRDefault="009A3850" w:rsidP="009A3850">
            <w:r w:rsidRPr="00140410">
              <w:rPr>
                <w:rFonts w:cstheme="majorBidi"/>
              </w:rPr>
              <w:t xml:space="preserve">1- </w:t>
            </w:r>
            <w:r w:rsidR="00C83BCC">
              <w:t xml:space="preserve"> Pharmacist</w:t>
            </w:r>
            <w:r w:rsidR="00C83BCC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>
              <w:rPr>
                <w:rFonts w:cstheme="majorBidi"/>
              </w:rPr>
              <w:t xml:space="preserve">add a new medicine </w:t>
            </w:r>
          </w:p>
        </w:tc>
        <w:tc>
          <w:tcPr>
            <w:tcW w:w="4000" w:type="dxa"/>
          </w:tcPr>
          <w:p w:rsidR="009A3850" w:rsidRPr="00140410" w:rsidRDefault="009A3850" w:rsidP="009A3850"/>
        </w:tc>
      </w:tr>
      <w:tr w:rsidR="009A3850" w:rsidRPr="00140410" w:rsidTr="009A3850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  <w:hideMark/>
          </w:tcPr>
          <w:p w:rsidR="009A3850" w:rsidRPr="00140410" w:rsidRDefault="009A3850" w:rsidP="009A3850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template to add new medicine</w:t>
            </w:r>
          </w:p>
        </w:tc>
      </w:tr>
      <w:tr w:rsidR="009A3850" w:rsidRPr="00140410" w:rsidTr="009A3850">
        <w:trPr>
          <w:trHeight w:val="300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0B42E6" w:rsidP="009A3850">
            <w:r>
              <w:t>3-</w:t>
            </w:r>
            <w:r w:rsidR="00C26635">
              <w:t xml:space="preserve"> Pharmacist </w:t>
            </w:r>
            <w:r>
              <w:t>fills the fields to add medicine then clicks to add medicine</w:t>
            </w:r>
          </w:p>
        </w:tc>
        <w:tc>
          <w:tcPr>
            <w:tcW w:w="4000" w:type="dxa"/>
          </w:tcPr>
          <w:p w:rsidR="009A3850" w:rsidRPr="00140410" w:rsidRDefault="009A3850" w:rsidP="009A3850">
            <w:pPr>
              <w:rPr>
                <w:rFonts w:cstheme="majorBidi"/>
              </w:rPr>
            </w:pPr>
          </w:p>
        </w:tc>
      </w:tr>
      <w:tr w:rsidR="009A3850" w:rsidRPr="00140410" w:rsidTr="009A3850">
        <w:trPr>
          <w:trHeight w:val="194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</w:tcPr>
          <w:p w:rsidR="009A3850" w:rsidRPr="00140410" w:rsidRDefault="000B42E6" w:rsidP="009A3850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0B64BB">
              <w:rPr>
                <w:rFonts w:cstheme="majorBidi"/>
              </w:rPr>
              <w:t>saves the medicine to the pharmacy medicines</w:t>
            </w:r>
          </w:p>
        </w:tc>
      </w:tr>
      <w:tr w:rsidR="00B350BD" w:rsidRPr="00170A14" w:rsidTr="003F6F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BD" w:rsidRPr="00140410" w:rsidRDefault="00B350BD" w:rsidP="003F6FF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1- </w:t>
            </w:r>
            <w:r w:rsidR="00E53530">
              <w:t xml:space="preserve"> Pharmacist </w:t>
            </w:r>
            <w:r>
              <w:t xml:space="preserve">adds medicine </w:t>
            </w:r>
            <w:r w:rsidR="00C02F22">
              <w:t xml:space="preserve">that </w:t>
            </w:r>
            <w:r>
              <w:t xml:space="preserve">already exists in the pharmacy medicin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/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Default="00B350BD" w:rsidP="003F6FF9"/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2- System </w:t>
            </w:r>
            <w:r w:rsidR="00820AEB">
              <w:t>warn</w:t>
            </w:r>
            <w:r w:rsidR="007870A7">
              <w:t>s</w:t>
            </w:r>
            <w:r w:rsidR="00936B5E">
              <w:t xml:space="preserve"> the</w:t>
            </w:r>
            <w:r w:rsidR="00820AEB">
              <w:t xml:space="preserve"> user </w:t>
            </w:r>
          </w:p>
        </w:tc>
      </w:tr>
    </w:tbl>
    <w:p w:rsidR="00643177" w:rsidRDefault="0064317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D0273" w:rsidRPr="00140410" w:rsidTr="0074339B">
        <w:trPr>
          <w:trHeight w:val="312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D0273" w:rsidRPr="00140410" w:rsidRDefault="008515B3" w:rsidP="0074339B">
            <w:pPr>
              <w:rPr>
                <w:lang w:bidi="ar-EG"/>
              </w:rPr>
            </w:pPr>
            <w:r>
              <w:t>37</w:t>
            </w:r>
          </w:p>
        </w:tc>
      </w:tr>
      <w:tr w:rsidR="000D0273" w:rsidRPr="00140410" w:rsidTr="0074339B">
        <w:trPr>
          <w:trHeight w:val="246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>Update Pharmacy medicine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E67F1" w:rsidRPr="00140410" w:rsidRDefault="000D0273" w:rsidP="002E67F1">
            <w:r>
              <w:t>Pharmacist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D0273" w:rsidRPr="001429C7" w:rsidRDefault="003A7ACD" w:rsidP="001429C7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A32258" w:rsidRPr="001429C7">
              <w:rPr>
                <w:rFonts w:cstheme="majorBidi"/>
              </w:rPr>
              <w:t xml:space="preserve"> </w:t>
            </w:r>
            <w:r w:rsidR="000D0273" w:rsidRPr="001429C7">
              <w:rPr>
                <w:rFonts w:cstheme="majorBidi"/>
              </w:rPr>
              <w:t>is logged in</w:t>
            </w:r>
          </w:p>
          <w:p w:rsidR="001429C7" w:rsidRPr="00140410" w:rsidRDefault="004320A8" w:rsidP="001429C7">
            <w:pPr>
              <w:pStyle w:val="ListParagraph"/>
              <w:numPr>
                <w:ilvl w:val="0"/>
                <w:numId w:val="41"/>
              </w:numPr>
            </w:pPr>
            <w:r>
              <w:t>pharmacy medicine</w:t>
            </w:r>
            <w:r w:rsidR="009F2705">
              <w:t xml:space="preserve"> is open</w:t>
            </w:r>
            <w:r w:rsidR="006A1898">
              <w:t>e</w:t>
            </w:r>
            <w:r w:rsidR="009F2705">
              <w:t>d</w:t>
            </w:r>
          </w:p>
        </w:tc>
      </w:tr>
      <w:tr w:rsidR="000D0273" w:rsidRPr="00140410" w:rsidTr="0074339B">
        <w:trPr>
          <w:trHeight w:val="420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 xml:space="preserve">A medicine is </w:t>
            </w:r>
            <w:r w:rsidR="008824C9">
              <w:rPr>
                <w:rFonts w:cstheme="majorBidi"/>
              </w:rPr>
              <w:t>updated</w:t>
            </w:r>
          </w:p>
        </w:tc>
      </w:tr>
      <w:tr w:rsidR="0074339B" w:rsidRPr="00140410" w:rsidTr="0074339B">
        <w:trPr>
          <w:trHeight w:val="108"/>
        </w:trPr>
        <w:tc>
          <w:tcPr>
            <w:tcW w:w="1907" w:type="dxa"/>
            <w:vMerge w:val="restart"/>
            <w:hideMark/>
          </w:tcPr>
          <w:p w:rsidR="0074339B" w:rsidRPr="00140410" w:rsidRDefault="0074339B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4339B" w:rsidRPr="00140410" w:rsidTr="0074339B">
        <w:trPr>
          <w:trHeight w:val="27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996F26" w:rsidP="0074339B">
            <w:r>
              <w:t>1</w:t>
            </w:r>
            <w:r w:rsidR="0074339B">
              <w:t>-</w:t>
            </w:r>
            <w:r w:rsidR="00A33F29">
              <w:t xml:space="preserve"> Pharmacist </w:t>
            </w:r>
            <w:r w:rsidR="0074339B">
              <w:t xml:space="preserve">choose to update medicine 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45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Pr="007E20A0" w:rsidRDefault="00996F26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74339B">
              <w:rPr>
                <w:rFonts w:cstheme="majorBidi"/>
              </w:rPr>
              <w:t>-system displays template to update medicine</w:t>
            </w:r>
          </w:p>
        </w:tc>
      </w:tr>
      <w:tr w:rsidR="0074339B" w:rsidRPr="00140410" w:rsidTr="0074339B">
        <w:trPr>
          <w:trHeight w:val="33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87461" w:rsidRDefault="00996F26" w:rsidP="0074339B">
            <w:r>
              <w:t>3</w:t>
            </w:r>
            <w:r w:rsidR="0074339B">
              <w:t xml:space="preserve">- </w:t>
            </w:r>
            <w:r w:rsidR="00A33F29">
              <w:t xml:space="preserve"> Pharmacist </w:t>
            </w:r>
            <w:r w:rsidR="0074339B">
              <w:t xml:space="preserve">writes updates that he/she need to update medicine </w:t>
            </w:r>
          </w:p>
          <w:p w:rsidR="00C87461" w:rsidRDefault="00C87461" w:rsidP="0074339B">
            <w:r>
              <w:t>Updates may be: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Quantity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Expiration Date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Reorder Level</w:t>
            </w:r>
          </w:p>
          <w:p w:rsidR="0074339B" w:rsidRPr="00140410" w:rsidRDefault="00F87C2D" w:rsidP="0074339B">
            <w:r>
              <w:t>4</w:t>
            </w:r>
            <w:r w:rsidR="00C87461">
              <w:t>-</w:t>
            </w:r>
            <w:r w:rsidR="00A33F29">
              <w:t xml:space="preserve"> Pharmacist </w:t>
            </w:r>
            <w:r w:rsidR="006D5F56">
              <w:t>makes updates</w:t>
            </w:r>
            <w:r w:rsidR="00FD38B8">
              <w:t xml:space="preserve"> then</w:t>
            </w:r>
            <w:r w:rsidR="0074339B">
              <w:t xml:space="preserve"> clicks to update medicine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164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Default="00F87C2D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5</w:t>
            </w:r>
            <w:r w:rsidR="0074339B">
              <w:rPr>
                <w:rFonts w:cstheme="majorBidi"/>
              </w:rPr>
              <w:t>-system updates medicine</w:t>
            </w:r>
          </w:p>
        </w:tc>
      </w:tr>
    </w:tbl>
    <w:p w:rsidR="000D0273" w:rsidRDefault="000D0273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00F34" w:rsidRPr="00140410" w:rsidTr="003F6FF9">
        <w:trPr>
          <w:trHeight w:val="312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00F34" w:rsidRPr="00140410" w:rsidRDefault="008515B3" w:rsidP="003F6FF9">
            <w:pPr>
              <w:rPr>
                <w:lang w:bidi="ar-EG"/>
              </w:rPr>
            </w:pPr>
            <w:r>
              <w:t>38</w:t>
            </w:r>
          </w:p>
        </w:tc>
      </w:tr>
      <w:tr w:rsidR="00800F34" w:rsidRPr="00140410" w:rsidTr="003F6FF9">
        <w:trPr>
          <w:trHeight w:val="246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>Delete Pharmacy medicine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t>Pharmacist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800F34" w:rsidRPr="001429C7">
              <w:rPr>
                <w:rFonts w:cstheme="majorBidi"/>
              </w:rPr>
              <w:t>is logged in</w:t>
            </w:r>
          </w:p>
          <w:p w:rsidR="000533F1" w:rsidRP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>
              <w:t xml:space="preserve">Pharmacy medicine is </w:t>
            </w:r>
            <w:r w:rsidR="000533F1">
              <w:t>open</w:t>
            </w:r>
            <w:r>
              <w:t>ed</w:t>
            </w:r>
          </w:p>
        </w:tc>
      </w:tr>
      <w:tr w:rsidR="00800F34" w:rsidRPr="00140410" w:rsidTr="003F6FF9">
        <w:trPr>
          <w:trHeight w:val="420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 xml:space="preserve">A medicine is </w:t>
            </w:r>
            <w:r w:rsidR="00947A1B">
              <w:rPr>
                <w:rFonts w:cstheme="majorBidi"/>
              </w:rPr>
              <w:t>deleted</w:t>
            </w:r>
          </w:p>
        </w:tc>
      </w:tr>
      <w:tr w:rsidR="00800F34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447DE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447DE" w:rsidRPr="00140410" w:rsidRDefault="00A447DE" w:rsidP="00A447DE">
            <w:r>
              <w:t>1-</w:t>
            </w:r>
            <w:r w:rsidR="00581DCD">
              <w:t xml:space="preserve"> Pharmacist </w:t>
            </w:r>
            <w:r>
              <w:t xml:space="preserve">chooses to delete </w:t>
            </w:r>
            <w:r w:rsidR="00AE3369">
              <w:t xml:space="preserve">medicine </w:t>
            </w:r>
            <w:r>
              <w:t>from pharmacy Medicines</w:t>
            </w:r>
          </w:p>
        </w:tc>
        <w:tc>
          <w:tcPr>
            <w:tcW w:w="4000" w:type="dxa"/>
          </w:tcPr>
          <w:p w:rsidR="00A447DE" w:rsidRPr="00140410" w:rsidRDefault="00A447DE" w:rsidP="00A447DE">
            <w:pPr>
              <w:rPr>
                <w:rFonts w:cstheme="majorBidi"/>
              </w:rPr>
            </w:pPr>
          </w:p>
        </w:tc>
      </w:tr>
      <w:tr w:rsidR="00A447DE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47DE" w:rsidRPr="00140410" w:rsidRDefault="00A447DE" w:rsidP="00A447DE"/>
        </w:tc>
        <w:tc>
          <w:tcPr>
            <w:tcW w:w="4000" w:type="dxa"/>
            <w:hideMark/>
          </w:tcPr>
          <w:p w:rsidR="00A447DE" w:rsidRPr="00140410" w:rsidRDefault="00A447DE" w:rsidP="00A447DE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eletes medicine from pharmacy medicines</w:t>
            </w:r>
          </w:p>
        </w:tc>
      </w:tr>
    </w:tbl>
    <w:p w:rsidR="00800F34" w:rsidRDefault="00800F34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3F6FF9" w:rsidRPr="00140410" w:rsidTr="003F6FF9">
        <w:trPr>
          <w:trHeight w:val="312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3F6FF9" w:rsidRPr="00140410" w:rsidRDefault="008515B3" w:rsidP="003F6FF9">
            <w:pPr>
              <w:rPr>
                <w:lang w:bidi="ar-EG"/>
              </w:rPr>
            </w:pPr>
            <w:r>
              <w:t>39</w:t>
            </w:r>
          </w:p>
        </w:tc>
      </w:tr>
      <w:tr w:rsidR="003F6FF9" w:rsidRPr="00140410" w:rsidTr="003F6FF9">
        <w:trPr>
          <w:trHeight w:val="246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rPr>
                <w:rFonts w:cstheme="majorBidi"/>
              </w:rPr>
              <w:t>Sell Medicines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t>Pharmacist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3F6FF9" w:rsidRPr="001429C7" w:rsidRDefault="00F8767E" w:rsidP="003F6FF9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3F6FF9" w:rsidRPr="001429C7">
              <w:rPr>
                <w:rFonts w:cstheme="majorBidi"/>
              </w:rPr>
              <w:t>is logged in</w:t>
            </w:r>
          </w:p>
          <w:p w:rsidR="003F6FF9" w:rsidRPr="00140410" w:rsidRDefault="003F6FF9" w:rsidP="003F6FF9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3F6FF9" w:rsidRPr="00140410" w:rsidTr="003F6FF9">
        <w:trPr>
          <w:trHeight w:val="420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3F6FF9" w:rsidRPr="00140410" w:rsidRDefault="00B64AFA" w:rsidP="003F6FF9">
            <w:r>
              <w:rPr>
                <w:rFonts w:cstheme="majorBidi"/>
              </w:rPr>
              <w:t>Medicines</w:t>
            </w:r>
            <w:r w:rsidR="003F6FF9">
              <w:rPr>
                <w:rFonts w:cstheme="majorBidi"/>
              </w:rPr>
              <w:t xml:space="preserve"> </w:t>
            </w:r>
            <w:r w:rsidR="00616720">
              <w:rPr>
                <w:rFonts w:cstheme="majorBidi"/>
              </w:rPr>
              <w:t>are</w:t>
            </w:r>
            <w:r w:rsidR="003F6FF9">
              <w:rPr>
                <w:rFonts w:cstheme="majorBidi"/>
              </w:rPr>
              <w:t xml:space="preserve"> </w:t>
            </w:r>
            <w:r w:rsidR="00857D13">
              <w:rPr>
                <w:rFonts w:cstheme="majorBidi"/>
              </w:rPr>
              <w:t xml:space="preserve">sold </w:t>
            </w:r>
          </w:p>
        </w:tc>
      </w:tr>
      <w:tr w:rsidR="003F6FF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F6FF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F6FF9" w:rsidRPr="00140410" w:rsidRDefault="003F6FF9" w:rsidP="003F6FF9">
            <w:r w:rsidRPr="00140410">
              <w:rPr>
                <w:rFonts w:cstheme="majorBidi"/>
              </w:rPr>
              <w:t xml:space="preserve">1- </w:t>
            </w:r>
            <w:r w:rsidR="00EB236A">
              <w:t xml:space="preserve"> Pharmacist</w:t>
            </w:r>
            <w:r w:rsidR="00EB236A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F06B18">
              <w:rPr>
                <w:rFonts w:cstheme="majorBidi"/>
              </w:rPr>
              <w:t>sell medicines</w:t>
            </w:r>
            <w:r>
              <w:rPr>
                <w:rFonts w:cstheme="majorBidi"/>
              </w:rPr>
              <w:t xml:space="preserve"> </w:t>
            </w:r>
          </w:p>
        </w:tc>
        <w:tc>
          <w:tcPr>
            <w:tcW w:w="4000" w:type="dxa"/>
          </w:tcPr>
          <w:p w:rsidR="003F6FF9" w:rsidRPr="00140410" w:rsidRDefault="003F6FF9" w:rsidP="003F6FF9"/>
        </w:tc>
      </w:tr>
      <w:tr w:rsidR="003F6FF9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  <w:hideMark/>
          </w:tcPr>
          <w:p w:rsidR="003F6FF9" w:rsidRPr="00140410" w:rsidRDefault="003F6FF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</w:t>
            </w:r>
            <w:r w:rsidR="00E81191">
              <w:rPr>
                <w:rFonts w:cstheme="majorBidi"/>
              </w:rPr>
              <w:t xml:space="preserve">displays template to user </w:t>
            </w: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>
            <w:r>
              <w:t>3-</w:t>
            </w:r>
            <w:r w:rsidR="00665850">
              <w:t xml:space="preserve"> Pharmacist </w:t>
            </w:r>
            <w:r w:rsidR="00E646CA">
              <w:t>fill</w:t>
            </w:r>
            <w:r w:rsidR="00665850">
              <w:t>s</w:t>
            </w:r>
            <w:r w:rsidR="00E646CA">
              <w:t xml:space="preserve"> template by writing medicines and its quantity the click to print receipt </w:t>
            </w:r>
          </w:p>
        </w:tc>
        <w:tc>
          <w:tcPr>
            <w:tcW w:w="4000" w:type="dxa"/>
          </w:tcPr>
          <w:p w:rsidR="003F6FF9" w:rsidRPr="00140410" w:rsidRDefault="003F6FF9" w:rsidP="003F6FF9">
            <w:pPr>
              <w:rPr>
                <w:rFonts w:cstheme="majorBidi"/>
              </w:rPr>
            </w:pP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</w:tcPr>
          <w:p w:rsidR="003F6FF9" w:rsidRDefault="003F6FF9" w:rsidP="003F6FF9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861E16">
              <w:rPr>
                <w:rFonts w:cstheme="majorBidi"/>
              </w:rPr>
              <w:t>calculates the total price</w:t>
            </w:r>
            <w:r w:rsidR="003C0B45">
              <w:rPr>
                <w:rFonts w:cstheme="majorBidi"/>
              </w:rPr>
              <w:t>,</w:t>
            </w:r>
            <w:r w:rsidR="007C084E">
              <w:rPr>
                <w:rFonts w:cstheme="majorBidi"/>
              </w:rPr>
              <w:t xml:space="preserve"> </w:t>
            </w:r>
            <w:r w:rsidR="00861E16">
              <w:rPr>
                <w:rFonts w:cstheme="majorBidi"/>
              </w:rPr>
              <w:t>update Pharmacy medicines and print receipt</w:t>
            </w:r>
          </w:p>
          <w:p w:rsidR="00B64AFA" w:rsidRPr="00B64AFA" w:rsidRDefault="00B64AFA" w:rsidP="00B64AFA">
            <w:pPr>
              <w:rPr>
                <w:rFonts w:cstheme="majorBidi"/>
                <w:rtl/>
                <w:lang w:bidi="ar-EG"/>
              </w:rPr>
            </w:pPr>
            <w:r>
              <w:rPr>
                <w:rFonts w:cstheme="majorBidi"/>
              </w:rPr>
              <w:t xml:space="preserve">5-alert user </w:t>
            </w:r>
            <w:r w:rsidR="00554C8E">
              <w:rPr>
                <w:rFonts w:cstheme="majorBidi"/>
              </w:rPr>
              <w:t>if there is</w:t>
            </w:r>
            <w:r>
              <w:rPr>
                <w:rFonts w:cstheme="majorBidi"/>
              </w:rPr>
              <w:t xml:space="preserve"> medicine reac</w:t>
            </w:r>
            <w:r w:rsidR="000C7F61">
              <w:rPr>
                <w:rFonts w:cstheme="majorBidi"/>
              </w:rPr>
              <w:t>hes</w:t>
            </w:r>
            <w:r>
              <w:rPr>
                <w:rFonts w:cstheme="majorBidi"/>
              </w:rPr>
              <w:t xml:space="preserve"> the reorder level</w:t>
            </w:r>
          </w:p>
        </w:tc>
      </w:tr>
    </w:tbl>
    <w:p w:rsidR="003F6FF9" w:rsidRDefault="003F6FF9" w:rsidP="00DA5C7B"/>
    <w:p w:rsidR="00A735B3" w:rsidRDefault="00A735B3" w:rsidP="00DA5C7B"/>
    <w:p w:rsidR="00A735B3" w:rsidRDefault="00A735B3" w:rsidP="00DA5C7B"/>
    <w:p w:rsidR="00A735B3" w:rsidRDefault="00A735B3" w:rsidP="00DA5C7B"/>
    <w:p w:rsidR="00A735B3" w:rsidRDefault="00A735B3" w:rsidP="00DA5C7B"/>
    <w:p w:rsidR="00A735B3" w:rsidRDefault="00A735B3" w:rsidP="00DA5C7B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6B6771" w:rsidTr="00144054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8515B3" w:rsidP="00144054">
            <w:r>
              <w:t>40</w:t>
            </w:r>
          </w:p>
        </w:tc>
      </w:tr>
      <w:tr w:rsidR="006B6771" w:rsidTr="00144054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081010">
            <w:r>
              <w:t xml:space="preserve">Show </w:t>
            </w:r>
            <w:r w:rsidR="00081010">
              <w:t>My</w:t>
            </w:r>
            <w:r>
              <w:t xml:space="preserve"> attachments</w:t>
            </w:r>
          </w:p>
        </w:tc>
      </w:tr>
      <w:tr w:rsidR="006B6771" w:rsidTr="0014405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081010">
            <w:r>
              <w:t>Patient</w:t>
            </w:r>
          </w:p>
        </w:tc>
      </w:tr>
      <w:tr w:rsidR="006B6771" w:rsidTr="0014405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9A46B5" w:rsidP="00144054">
            <w:r>
              <w:t xml:space="preserve">Login </w:t>
            </w:r>
            <w:r w:rsidR="006B6771">
              <w:t>as patient</w:t>
            </w:r>
          </w:p>
        </w:tc>
      </w:tr>
      <w:tr w:rsidR="006B6771" w:rsidTr="0014405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r>
              <w:t>Patient’s attachments are displayed</w:t>
            </w:r>
          </w:p>
        </w:tc>
      </w:tr>
      <w:tr w:rsidR="006B6771" w:rsidTr="00144054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B6771" w:rsidRDefault="006B6771" w:rsidP="00144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B6771" w:rsidRDefault="006B6771" w:rsidP="00144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B6771" w:rsidRPr="00D007BD" w:rsidTr="00144054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71" w:rsidRDefault="006B6771" w:rsidP="00144054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Pr="00A735B3" w:rsidRDefault="00A735B3" w:rsidP="00A735B3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t>Patient choose to display his/her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1" w:rsidRPr="00D007BD" w:rsidRDefault="006B6771" w:rsidP="0014405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B6771" w:rsidRPr="004605A3" w:rsidTr="00144054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71" w:rsidRDefault="006B6771" w:rsidP="00144054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1" w:rsidRPr="006475A8" w:rsidRDefault="006B6771" w:rsidP="0014405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1" w:rsidRPr="00A735B3" w:rsidRDefault="00A735B3" w:rsidP="00A735B3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t>System displays patient’s attachments</w:t>
            </w:r>
          </w:p>
        </w:tc>
      </w:tr>
    </w:tbl>
    <w:p w:rsidR="006B6771" w:rsidRPr="00140410" w:rsidRDefault="006B6771" w:rsidP="00DA5C7B">
      <w:bookmarkStart w:id="1" w:name="_GoBack"/>
      <w:bookmarkEnd w:id="1"/>
    </w:p>
    <w:sectPr w:rsidR="006B6771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97" w:rsidRDefault="00095697" w:rsidP="0015651B">
      <w:pPr>
        <w:spacing w:after="0" w:line="240" w:lineRule="auto"/>
      </w:pPr>
      <w:r>
        <w:separator/>
      </w:r>
    </w:p>
  </w:endnote>
  <w:endnote w:type="continuationSeparator" w:id="0">
    <w:p w:rsidR="00095697" w:rsidRDefault="0009569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54" w:rsidRPr="003F1FE6" w:rsidRDefault="00144054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144054" w:rsidRDefault="00144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97" w:rsidRDefault="00095697" w:rsidP="0015651B">
      <w:pPr>
        <w:spacing w:after="0" w:line="240" w:lineRule="auto"/>
      </w:pPr>
      <w:r>
        <w:separator/>
      </w:r>
    </w:p>
  </w:footnote>
  <w:footnote w:type="continuationSeparator" w:id="0">
    <w:p w:rsidR="00095697" w:rsidRDefault="00095697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149"/>
    <w:multiLevelType w:val="hybridMultilevel"/>
    <w:tmpl w:val="EA08F146"/>
    <w:lvl w:ilvl="0" w:tplc="9A2AAD24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9025AA"/>
    <w:multiLevelType w:val="hybridMultilevel"/>
    <w:tmpl w:val="05668BCE"/>
    <w:lvl w:ilvl="0" w:tplc="22B86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0"/>
  </w:num>
  <w:num w:numId="4">
    <w:abstractNumId w:val="28"/>
  </w:num>
  <w:num w:numId="5">
    <w:abstractNumId w:val="35"/>
  </w:num>
  <w:num w:numId="6">
    <w:abstractNumId w:val="39"/>
  </w:num>
  <w:num w:numId="7">
    <w:abstractNumId w:val="10"/>
  </w:num>
  <w:num w:numId="8">
    <w:abstractNumId w:val="18"/>
  </w:num>
  <w:num w:numId="9">
    <w:abstractNumId w:val="37"/>
  </w:num>
  <w:num w:numId="10">
    <w:abstractNumId w:val="42"/>
  </w:num>
  <w:num w:numId="11">
    <w:abstractNumId w:val="33"/>
  </w:num>
  <w:num w:numId="12">
    <w:abstractNumId w:val="0"/>
  </w:num>
  <w:num w:numId="13">
    <w:abstractNumId w:val="5"/>
  </w:num>
  <w:num w:numId="14">
    <w:abstractNumId w:val="31"/>
  </w:num>
  <w:num w:numId="15">
    <w:abstractNumId w:val="25"/>
  </w:num>
  <w:num w:numId="16">
    <w:abstractNumId w:val="29"/>
  </w:num>
  <w:num w:numId="17">
    <w:abstractNumId w:val="27"/>
  </w:num>
  <w:num w:numId="18">
    <w:abstractNumId w:val="24"/>
  </w:num>
  <w:num w:numId="19">
    <w:abstractNumId w:val="40"/>
  </w:num>
  <w:num w:numId="20">
    <w:abstractNumId w:val="8"/>
  </w:num>
  <w:num w:numId="21">
    <w:abstractNumId w:val="13"/>
  </w:num>
  <w:num w:numId="22">
    <w:abstractNumId w:val="23"/>
  </w:num>
  <w:num w:numId="23">
    <w:abstractNumId w:val="21"/>
  </w:num>
  <w:num w:numId="24">
    <w:abstractNumId w:val="20"/>
  </w:num>
  <w:num w:numId="25">
    <w:abstractNumId w:val="14"/>
  </w:num>
  <w:num w:numId="26">
    <w:abstractNumId w:val="1"/>
  </w:num>
  <w:num w:numId="27">
    <w:abstractNumId w:val="2"/>
  </w:num>
  <w:num w:numId="28">
    <w:abstractNumId w:val="17"/>
  </w:num>
  <w:num w:numId="29">
    <w:abstractNumId w:val="4"/>
  </w:num>
  <w:num w:numId="30">
    <w:abstractNumId w:val="19"/>
  </w:num>
  <w:num w:numId="31">
    <w:abstractNumId w:val="9"/>
  </w:num>
  <w:num w:numId="32">
    <w:abstractNumId w:val="32"/>
  </w:num>
  <w:num w:numId="33">
    <w:abstractNumId w:val="12"/>
  </w:num>
  <w:num w:numId="34">
    <w:abstractNumId w:val="11"/>
  </w:num>
  <w:num w:numId="35">
    <w:abstractNumId w:val="6"/>
  </w:num>
  <w:num w:numId="36">
    <w:abstractNumId w:val="7"/>
  </w:num>
  <w:num w:numId="37">
    <w:abstractNumId w:val="41"/>
  </w:num>
  <w:num w:numId="38">
    <w:abstractNumId w:val="15"/>
  </w:num>
  <w:num w:numId="39">
    <w:abstractNumId w:val="26"/>
  </w:num>
  <w:num w:numId="40">
    <w:abstractNumId w:val="34"/>
  </w:num>
  <w:num w:numId="41">
    <w:abstractNumId w:val="22"/>
  </w:num>
  <w:num w:numId="42">
    <w:abstractNumId w:val="26"/>
  </w:num>
  <w:num w:numId="43">
    <w:abstractNumId w:val="3"/>
  </w:num>
  <w:num w:numId="4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14B2F"/>
    <w:rsid w:val="00017051"/>
    <w:rsid w:val="00020C6C"/>
    <w:rsid w:val="00023C88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6D8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33F1"/>
    <w:rsid w:val="00054546"/>
    <w:rsid w:val="00054CC9"/>
    <w:rsid w:val="00054FF4"/>
    <w:rsid w:val="000577DC"/>
    <w:rsid w:val="00057ED1"/>
    <w:rsid w:val="00061FF3"/>
    <w:rsid w:val="00067E41"/>
    <w:rsid w:val="00071494"/>
    <w:rsid w:val="00077BB9"/>
    <w:rsid w:val="0008020C"/>
    <w:rsid w:val="0008079C"/>
    <w:rsid w:val="00081010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5697"/>
    <w:rsid w:val="00096EAB"/>
    <w:rsid w:val="000A0B9E"/>
    <w:rsid w:val="000A0E92"/>
    <w:rsid w:val="000A7FA9"/>
    <w:rsid w:val="000B1B81"/>
    <w:rsid w:val="000B2FAD"/>
    <w:rsid w:val="000B42E6"/>
    <w:rsid w:val="000B64BB"/>
    <w:rsid w:val="000B6561"/>
    <w:rsid w:val="000C0103"/>
    <w:rsid w:val="000C0144"/>
    <w:rsid w:val="000C0E28"/>
    <w:rsid w:val="000C4DAB"/>
    <w:rsid w:val="000C59C0"/>
    <w:rsid w:val="000C7F61"/>
    <w:rsid w:val="000D0273"/>
    <w:rsid w:val="000D13D9"/>
    <w:rsid w:val="000D72C4"/>
    <w:rsid w:val="000E0B80"/>
    <w:rsid w:val="000E105B"/>
    <w:rsid w:val="000E1998"/>
    <w:rsid w:val="000E2C2A"/>
    <w:rsid w:val="000E3EED"/>
    <w:rsid w:val="000E4DD9"/>
    <w:rsid w:val="000F10BE"/>
    <w:rsid w:val="000F11B3"/>
    <w:rsid w:val="000F1D7A"/>
    <w:rsid w:val="000F4F65"/>
    <w:rsid w:val="001013E5"/>
    <w:rsid w:val="00101831"/>
    <w:rsid w:val="001024BC"/>
    <w:rsid w:val="00102F20"/>
    <w:rsid w:val="001037BD"/>
    <w:rsid w:val="00103E12"/>
    <w:rsid w:val="00105EAC"/>
    <w:rsid w:val="00111C56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367D7"/>
    <w:rsid w:val="00140410"/>
    <w:rsid w:val="00140585"/>
    <w:rsid w:val="00141E89"/>
    <w:rsid w:val="001429C7"/>
    <w:rsid w:val="00143864"/>
    <w:rsid w:val="00144054"/>
    <w:rsid w:val="0014592B"/>
    <w:rsid w:val="001474E4"/>
    <w:rsid w:val="00147579"/>
    <w:rsid w:val="00150039"/>
    <w:rsid w:val="00154D48"/>
    <w:rsid w:val="00155982"/>
    <w:rsid w:val="00155D9A"/>
    <w:rsid w:val="0015651B"/>
    <w:rsid w:val="00157148"/>
    <w:rsid w:val="00157B81"/>
    <w:rsid w:val="00157D16"/>
    <w:rsid w:val="001600D6"/>
    <w:rsid w:val="0016042E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18B1"/>
    <w:rsid w:val="00173DBC"/>
    <w:rsid w:val="00175886"/>
    <w:rsid w:val="0017661A"/>
    <w:rsid w:val="00176EBB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2EC5"/>
    <w:rsid w:val="001A5C4C"/>
    <w:rsid w:val="001A78E1"/>
    <w:rsid w:val="001B382F"/>
    <w:rsid w:val="001B3D18"/>
    <w:rsid w:val="001B4498"/>
    <w:rsid w:val="001C104B"/>
    <w:rsid w:val="001C6526"/>
    <w:rsid w:val="001C6A3F"/>
    <w:rsid w:val="001C7E3B"/>
    <w:rsid w:val="001D3EB1"/>
    <w:rsid w:val="001E01B2"/>
    <w:rsid w:val="001E093F"/>
    <w:rsid w:val="001E1610"/>
    <w:rsid w:val="001E207B"/>
    <w:rsid w:val="001E24DF"/>
    <w:rsid w:val="001E6D36"/>
    <w:rsid w:val="001E71C9"/>
    <w:rsid w:val="001F52A9"/>
    <w:rsid w:val="001F5960"/>
    <w:rsid w:val="00204888"/>
    <w:rsid w:val="00205C21"/>
    <w:rsid w:val="002079D8"/>
    <w:rsid w:val="00211097"/>
    <w:rsid w:val="00212A18"/>
    <w:rsid w:val="00213D93"/>
    <w:rsid w:val="00216266"/>
    <w:rsid w:val="0021704B"/>
    <w:rsid w:val="00220512"/>
    <w:rsid w:val="0022452B"/>
    <w:rsid w:val="002256EF"/>
    <w:rsid w:val="00227A51"/>
    <w:rsid w:val="002359B0"/>
    <w:rsid w:val="00236667"/>
    <w:rsid w:val="00236FDE"/>
    <w:rsid w:val="002372A9"/>
    <w:rsid w:val="00237309"/>
    <w:rsid w:val="0024072F"/>
    <w:rsid w:val="00243FA4"/>
    <w:rsid w:val="00244914"/>
    <w:rsid w:val="002453CC"/>
    <w:rsid w:val="00245ECB"/>
    <w:rsid w:val="0024696B"/>
    <w:rsid w:val="002522FD"/>
    <w:rsid w:val="00254C1D"/>
    <w:rsid w:val="002553B3"/>
    <w:rsid w:val="002625C8"/>
    <w:rsid w:val="0026462C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A5AD5"/>
    <w:rsid w:val="002B495A"/>
    <w:rsid w:val="002C0506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E67F1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301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25DC"/>
    <w:rsid w:val="00375566"/>
    <w:rsid w:val="003758E4"/>
    <w:rsid w:val="00376910"/>
    <w:rsid w:val="0037718A"/>
    <w:rsid w:val="00381216"/>
    <w:rsid w:val="00383860"/>
    <w:rsid w:val="0038450F"/>
    <w:rsid w:val="0038635F"/>
    <w:rsid w:val="00386378"/>
    <w:rsid w:val="00386CCE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A3C60"/>
    <w:rsid w:val="003A457F"/>
    <w:rsid w:val="003A7ACD"/>
    <w:rsid w:val="003B2404"/>
    <w:rsid w:val="003B39CE"/>
    <w:rsid w:val="003B3C1E"/>
    <w:rsid w:val="003B6652"/>
    <w:rsid w:val="003B6FE7"/>
    <w:rsid w:val="003C0B45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7B"/>
    <w:rsid w:val="003E1BB4"/>
    <w:rsid w:val="003E2EE7"/>
    <w:rsid w:val="003E51F7"/>
    <w:rsid w:val="003E6DA6"/>
    <w:rsid w:val="003F1FE6"/>
    <w:rsid w:val="003F27CE"/>
    <w:rsid w:val="003F3B85"/>
    <w:rsid w:val="003F509B"/>
    <w:rsid w:val="003F6FF9"/>
    <w:rsid w:val="00403CE9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6CE"/>
    <w:rsid w:val="00421777"/>
    <w:rsid w:val="00421812"/>
    <w:rsid w:val="0042335C"/>
    <w:rsid w:val="00424DF9"/>
    <w:rsid w:val="004250A0"/>
    <w:rsid w:val="004258FF"/>
    <w:rsid w:val="0043008C"/>
    <w:rsid w:val="004307BF"/>
    <w:rsid w:val="00430A99"/>
    <w:rsid w:val="00431166"/>
    <w:rsid w:val="004320A8"/>
    <w:rsid w:val="00434A4B"/>
    <w:rsid w:val="00437F2B"/>
    <w:rsid w:val="004449E3"/>
    <w:rsid w:val="00446E69"/>
    <w:rsid w:val="004477AB"/>
    <w:rsid w:val="00447B8E"/>
    <w:rsid w:val="004508AC"/>
    <w:rsid w:val="00450936"/>
    <w:rsid w:val="00452445"/>
    <w:rsid w:val="00452D81"/>
    <w:rsid w:val="00455252"/>
    <w:rsid w:val="004558D7"/>
    <w:rsid w:val="00455BDA"/>
    <w:rsid w:val="00456D92"/>
    <w:rsid w:val="004570AC"/>
    <w:rsid w:val="00457495"/>
    <w:rsid w:val="00457A0A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366E"/>
    <w:rsid w:val="004842A2"/>
    <w:rsid w:val="0048615A"/>
    <w:rsid w:val="004901AD"/>
    <w:rsid w:val="0049174E"/>
    <w:rsid w:val="00493293"/>
    <w:rsid w:val="0049431E"/>
    <w:rsid w:val="00496A23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4F7B32"/>
    <w:rsid w:val="0050158D"/>
    <w:rsid w:val="005017B1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0C5A"/>
    <w:rsid w:val="00543BDA"/>
    <w:rsid w:val="00546207"/>
    <w:rsid w:val="00554C8E"/>
    <w:rsid w:val="005555F5"/>
    <w:rsid w:val="00557146"/>
    <w:rsid w:val="00563110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1DCD"/>
    <w:rsid w:val="00583302"/>
    <w:rsid w:val="00584FF2"/>
    <w:rsid w:val="005870C7"/>
    <w:rsid w:val="00587B26"/>
    <w:rsid w:val="00591163"/>
    <w:rsid w:val="00593B7B"/>
    <w:rsid w:val="00593F4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DD"/>
    <w:rsid w:val="005C1AEE"/>
    <w:rsid w:val="005C1DD3"/>
    <w:rsid w:val="005C21F5"/>
    <w:rsid w:val="005C4657"/>
    <w:rsid w:val="005C67B6"/>
    <w:rsid w:val="005D0B09"/>
    <w:rsid w:val="005D312F"/>
    <w:rsid w:val="005D3472"/>
    <w:rsid w:val="005D6391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720"/>
    <w:rsid w:val="00616822"/>
    <w:rsid w:val="00617096"/>
    <w:rsid w:val="00617E48"/>
    <w:rsid w:val="00622D3C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3177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5850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23A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1898"/>
    <w:rsid w:val="006A3384"/>
    <w:rsid w:val="006B3AC8"/>
    <w:rsid w:val="006B6572"/>
    <w:rsid w:val="006B6771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56"/>
    <w:rsid w:val="006D5F6E"/>
    <w:rsid w:val="006D62F6"/>
    <w:rsid w:val="006E17AA"/>
    <w:rsid w:val="006E2927"/>
    <w:rsid w:val="006E2FBC"/>
    <w:rsid w:val="006E3CF0"/>
    <w:rsid w:val="006F19C2"/>
    <w:rsid w:val="006F7507"/>
    <w:rsid w:val="00703000"/>
    <w:rsid w:val="00703442"/>
    <w:rsid w:val="0070689A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092"/>
    <w:rsid w:val="00737D93"/>
    <w:rsid w:val="00737F29"/>
    <w:rsid w:val="007428C8"/>
    <w:rsid w:val="0074316F"/>
    <w:rsid w:val="0074339B"/>
    <w:rsid w:val="007458D6"/>
    <w:rsid w:val="00747122"/>
    <w:rsid w:val="00750307"/>
    <w:rsid w:val="00753461"/>
    <w:rsid w:val="00753596"/>
    <w:rsid w:val="0075395D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0A7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084E"/>
    <w:rsid w:val="007C1067"/>
    <w:rsid w:val="007C1C99"/>
    <w:rsid w:val="007C2F34"/>
    <w:rsid w:val="007C31DC"/>
    <w:rsid w:val="007C62DF"/>
    <w:rsid w:val="007C7B53"/>
    <w:rsid w:val="007D0E51"/>
    <w:rsid w:val="007D1B3A"/>
    <w:rsid w:val="007D24EB"/>
    <w:rsid w:val="007D31AF"/>
    <w:rsid w:val="007D3D96"/>
    <w:rsid w:val="007D617E"/>
    <w:rsid w:val="007D6323"/>
    <w:rsid w:val="007D7E3F"/>
    <w:rsid w:val="007D7FEF"/>
    <w:rsid w:val="007E0371"/>
    <w:rsid w:val="007E20A0"/>
    <w:rsid w:val="007E32DE"/>
    <w:rsid w:val="007E39A9"/>
    <w:rsid w:val="007E491C"/>
    <w:rsid w:val="007E4BAA"/>
    <w:rsid w:val="007E5756"/>
    <w:rsid w:val="007E763E"/>
    <w:rsid w:val="007F73E6"/>
    <w:rsid w:val="0080093E"/>
    <w:rsid w:val="00800DC8"/>
    <w:rsid w:val="00800F34"/>
    <w:rsid w:val="00801BEC"/>
    <w:rsid w:val="00802D2E"/>
    <w:rsid w:val="0080417C"/>
    <w:rsid w:val="00804267"/>
    <w:rsid w:val="00804B36"/>
    <w:rsid w:val="00810546"/>
    <w:rsid w:val="00812784"/>
    <w:rsid w:val="00812C51"/>
    <w:rsid w:val="00820AEB"/>
    <w:rsid w:val="008213F2"/>
    <w:rsid w:val="008224DA"/>
    <w:rsid w:val="00822B9E"/>
    <w:rsid w:val="00823537"/>
    <w:rsid w:val="00825377"/>
    <w:rsid w:val="00825831"/>
    <w:rsid w:val="00826063"/>
    <w:rsid w:val="00826896"/>
    <w:rsid w:val="00826D81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15B3"/>
    <w:rsid w:val="008553FB"/>
    <w:rsid w:val="00856037"/>
    <w:rsid w:val="008571A6"/>
    <w:rsid w:val="00857D13"/>
    <w:rsid w:val="00860190"/>
    <w:rsid w:val="00861BE9"/>
    <w:rsid w:val="00861DE5"/>
    <w:rsid w:val="00861E16"/>
    <w:rsid w:val="0086440C"/>
    <w:rsid w:val="0087088D"/>
    <w:rsid w:val="00873EBE"/>
    <w:rsid w:val="008748F3"/>
    <w:rsid w:val="00874EC3"/>
    <w:rsid w:val="008750D3"/>
    <w:rsid w:val="00877183"/>
    <w:rsid w:val="00880284"/>
    <w:rsid w:val="00880F13"/>
    <w:rsid w:val="0088210F"/>
    <w:rsid w:val="008824C9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A3F82"/>
    <w:rsid w:val="008B03DC"/>
    <w:rsid w:val="008B0675"/>
    <w:rsid w:val="008B327B"/>
    <w:rsid w:val="008B43DD"/>
    <w:rsid w:val="008B5425"/>
    <w:rsid w:val="008B7520"/>
    <w:rsid w:val="008B79DD"/>
    <w:rsid w:val="008C4B4C"/>
    <w:rsid w:val="008C4F15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1D64"/>
    <w:rsid w:val="00903921"/>
    <w:rsid w:val="009052E2"/>
    <w:rsid w:val="00913725"/>
    <w:rsid w:val="00913FF3"/>
    <w:rsid w:val="00915C64"/>
    <w:rsid w:val="00916160"/>
    <w:rsid w:val="00916561"/>
    <w:rsid w:val="009167C9"/>
    <w:rsid w:val="009169D9"/>
    <w:rsid w:val="00921932"/>
    <w:rsid w:val="00921C5E"/>
    <w:rsid w:val="00923176"/>
    <w:rsid w:val="0092582F"/>
    <w:rsid w:val="00926195"/>
    <w:rsid w:val="009266F9"/>
    <w:rsid w:val="00926F3B"/>
    <w:rsid w:val="009301D6"/>
    <w:rsid w:val="00930828"/>
    <w:rsid w:val="0093256A"/>
    <w:rsid w:val="009342AF"/>
    <w:rsid w:val="009342D8"/>
    <w:rsid w:val="00935B32"/>
    <w:rsid w:val="00936B5E"/>
    <w:rsid w:val="00943873"/>
    <w:rsid w:val="00945749"/>
    <w:rsid w:val="0094620C"/>
    <w:rsid w:val="009470B6"/>
    <w:rsid w:val="0094730B"/>
    <w:rsid w:val="00947A1B"/>
    <w:rsid w:val="00947D2E"/>
    <w:rsid w:val="009507E6"/>
    <w:rsid w:val="00950A2E"/>
    <w:rsid w:val="00952292"/>
    <w:rsid w:val="009552BD"/>
    <w:rsid w:val="0096188D"/>
    <w:rsid w:val="00961C35"/>
    <w:rsid w:val="0096261C"/>
    <w:rsid w:val="00962E85"/>
    <w:rsid w:val="009634E3"/>
    <w:rsid w:val="009647A3"/>
    <w:rsid w:val="009651D0"/>
    <w:rsid w:val="00967105"/>
    <w:rsid w:val="00972C1F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95D11"/>
    <w:rsid w:val="00996F26"/>
    <w:rsid w:val="009A2EC3"/>
    <w:rsid w:val="009A2EC8"/>
    <w:rsid w:val="009A3850"/>
    <w:rsid w:val="009A46B5"/>
    <w:rsid w:val="009A53EB"/>
    <w:rsid w:val="009A6C77"/>
    <w:rsid w:val="009A7A17"/>
    <w:rsid w:val="009B2F13"/>
    <w:rsid w:val="009B5135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0CCB"/>
    <w:rsid w:val="009E3013"/>
    <w:rsid w:val="009E4D08"/>
    <w:rsid w:val="009E628E"/>
    <w:rsid w:val="009F113E"/>
    <w:rsid w:val="009F1ADC"/>
    <w:rsid w:val="009F2705"/>
    <w:rsid w:val="009F4809"/>
    <w:rsid w:val="009F4DEF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258"/>
    <w:rsid w:val="00A32417"/>
    <w:rsid w:val="00A32B71"/>
    <w:rsid w:val="00A330B6"/>
    <w:rsid w:val="00A33F29"/>
    <w:rsid w:val="00A3405A"/>
    <w:rsid w:val="00A34D1F"/>
    <w:rsid w:val="00A36E79"/>
    <w:rsid w:val="00A410D6"/>
    <w:rsid w:val="00A4197D"/>
    <w:rsid w:val="00A447DE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569CF"/>
    <w:rsid w:val="00A56AD5"/>
    <w:rsid w:val="00A606DA"/>
    <w:rsid w:val="00A63745"/>
    <w:rsid w:val="00A65857"/>
    <w:rsid w:val="00A67D51"/>
    <w:rsid w:val="00A71580"/>
    <w:rsid w:val="00A735B3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1BC7"/>
    <w:rsid w:val="00AA79F0"/>
    <w:rsid w:val="00AB0147"/>
    <w:rsid w:val="00AB4267"/>
    <w:rsid w:val="00AC3817"/>
    <w:rsid w:val="00AC6191"/>
    <w:rsid w:val="00AC7257"/>
    <w:rsid w:val="00AC7A54"/>
    <w:rsid w:val="00AC7B44"/>
    <w:rsid w:val="00AC7DC7"/>
    <w:rsid w:val="00AD030A"/>
    <w:rsid w:val="00AD3DC1"/>
    <w:rsid w:val="00AD515A"/>
    <w:rsid w:val="00AD5F49"/>
    <w:rsid w:val="00AD6919"/>
    <w:rsid w:val="00AE336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05D01"/>
    <w:rsid w:val="00B11752"/>
    <w:rsid w:val="00B11E56"/>
    <w:rsid w:val="00B1265E"/>
    <w:rsid w:val="00B17ACB"/>
    <w:rsid w:val="00B203D6"/>
    <w:rsid w:val="00B213E4"/>
    <w:rsid w:val="00B215E6"/>
    <w:rsid w:val="00B2184B"/>
    <w:rsid w:val="00B21CA5"/>
    <w:rsid w:val="00B2295C"/>
    <w:rsid w:val="00B24109"/>
    <w:rsid w:val="00B25131"/>
    <w:rsid w:val="00B259B4"/>
    <w:rsid w:val="00B267A4"/>
    <w:rsid w:val="00B30DF8"/>
    <w:rsid w:val="00B321F6"/>
    <w:rsid w:val="00B3468E"/>
    <w:rsid w:val="00B350BD"/>
    <w:rsid w:val="00B350F1"/>
    <w:rsid w:val="00B356E2"/>
    <w:rsid w:val="00B361D2"/>
    <w:rsid w:val="00B4400C"/>
    <w:rsid w:val="00B441FE"/>
    <w:rsid w:val="00B46AA6"/>
    <w:rsid w:val="00B50A60"/>
    <w:rsid w:val="00B50EB8"/>
    <w:rsid w:val="00B522EB"/>
    <w:rsid w:val="00B53BB9"/>
    <w:rsid w:val="00B54D72"/>
    <w:rsid w:val="00B55E02"/>
    <w:rsid w:val="00B602C5"/>
    <w:rsid w:val="00B615C1"/>
    <w:rsid w:val="00B643BB"/>
    <w:rsid w:val="00B643DF"/>
    <w:rsid w:val="00B64AFA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537"/>
    <w:rsid w:val="00BA1760"/>
    <w:rsid w:val="00BA1F47"/>
    <w:rsid w:val="00BA27C2"/>
    <w:rsid w:val="00BA3296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477F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2F22"/>
    <w:rsid w:val="00C03FB6"/>
    <w:rsid w:val="00C1026D"/>
    <w:rsid w:val="00C11CE6"/>
    <w:rsid w:val="00C1276A"/>
    <w:rsid w:val="00C12818"/>
    <w:rsid w:val="00C21608"/>
    <w:rsid w:val="00C253DC"/>
    <w:rsid w:val="00C26635"/>
    <w:rsid w:val="00C30B3C"/>
    <w:rsid w:val="00C333FF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2604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BCC"/>
    <w:rsid w:val="00C83C16"/>
    <w:rsid w:val="00C83C62"/>
    <w:rsid w:val="00C860C6"/>
    <w:rsid w:val="00C87084"/>
    <w:rsid w:val="00C87461"/>
    <w:rsid w:val="00C92861"/>
    <w:rsid w:val="00C935C2"/>
    <w:rsid w:val="00C93A7E"/>
    <w:rsid w:val="00C93F31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1CC2"/>
    <w:rsid w:val="00CC390B"/>
    <w:rsid w:val="00CC47F1"/>
    <w:rsid w:val="00CC52A2"/>
    <w:rsid w:val="00CC53C1"/>
    <w:rsid w:val="00CC7FC9"/>
    <w:rsid w:val="00CD18C7"/>
    <w:rsid w:val="00CD1E5A"/>
    <w:rsid w:val="00CD38D6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CF5D2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27991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1130"/>
    <w:rsid w:val="00D621ED"/>
    <w:rsid w:val="00D64ED3"/>
    <w:rsid w:val="00D6783A"/>
    <w:rsid w:val="00D72C11"/>
    <w:rsid w:val="00D74234"/>
    <w:rsid w:val="00D8112D"/>
    <w:rsid w:val="00D821C6"/>
    <w:rsid w:val="00D84922"/>
    <w:rsid w:val="00D85A25"/>
    <w:rsid w:val="00D935F2"/>
    <w:rsid w:val="00D94E18"/>
    <w:rsid w:val="00D95B79"/>
    <w:rsid w:val="00DA0265"/>
    <w:rsid w:val="00DA40D7"/>
    <w:rsid w:val="00DA5C7B"/>
    <w:rsid w:val="00DA6E3E"/>
    <w:rsid w:val="00DA775C"/>
    <w:rsid w:val="00DA7F70"/>
    <w:rsid w:val="00DB215E"/>
    <w:rsid w:val="00DB5490"/>
    <w:rsid w:val="00DC1131"/>
    <w:rsid w:val="00DC258E"/>
    <w:rsid w:val="00DC2729"/>
    <w:rsid w:val="00DC5735"/>
    <w:rsid w:val="00DC595D"/>
    <w:rsid w:val="00DD04B1"/>
    <w:rsid w:val="00DD55DB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5A9"/>
    <w:rsid w:val="00E11CFA"/>
    <w:rsid w:val="00E17BB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3499"/>
    <w:rsid w:val="00E53530"/>
    <w:rsid w:val="00E541C8"/>
    <w:rsid w:val="00E545F6"/>
    <w:rsid w:val="00E5502C"/>
    <w:rsid w:val="00E554B4"/>
    <w:rsid w:val="00E55A0A"/>
    <w:rsid w:val="00E572FB"/>
    <w:rsid w:val="00E573D3"/>
    <w:rsid w:val="00E57DB5"/>
    <w:rsid w:val="00E646CA"/>
    <w:rsid w:val="00E64D9C"/>
    <w:rsid w:val="00E666CD"/>
    <w:rsid w:val="00E71607"/>
    <w:rsid w:val="00E71B7A"/>
    <w:rsid w:val="00E73AFA"/>
    <w:rsid w:val="00E74D84"/>
    <w:rsid w:val="00E74F11"/>
    <w:rsid w:val="00E753A0"/>
    <w:rsid w:val="00E75DA8"/>
    <w:rsid w:val="00E761FF"/>
    <w:rsid w:val="00E76276"/>
    <w:rsid w:val="00E81191"/>
    <w:rsid w:val="00E82B95"/>
    <w:rsid w:val="00E83134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236A"/>
    <w:rsid w:val="00EB5F12"/>
    <w:rsid w:val="00EB60F1"/>
    <w:rsid w:val="00EB6A05"/>
    <w:rsid w:val="00EB762F"/>
    <w:rsid w:val="00EC2007"/>
    <w:rsid w:val="00EC2118"/>
    <w:rsid w:val="00EC2DEF"/>
    <w:rsid w:val="00EC3930"/>
    <w:rsid w:val="00EC3EF8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6B18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5A16"/>
    <w:rsid w:val="00F2767F"/>
    <w:rsid w:val="00F27702"/>
    <w:rsid w:val="00F31461"/>
    <w:rsid w:val="00F33A02"/>
    <w:rsid w:val="00F36A30"/>
    <w:rsid w:val="00F40174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8767E"/>
    <w:rsid w:val="00F87C2D"/>
    <w:rsid w:val="00F924C4"/>
    <w:rsid w:val="00F92AA5"/>
    <w:rsid w:val="00F92BE0"/>
    <w:rsid w:val="00F94770"/>
    <w:rsid w:val="00F9781A"/>
    <w:rsid w:val="00FA0AF2"/>
    <w:rsid w:val="00FA1B01"/>
    <w:rsid w:val="00FA21C6"/>
    <w:rsid w:val="00FA23EC"/>
    <w:rsid w:val="00FA3713"/>
    <w:rsid w:val="00FA7D43"/>
    <w:rsid w:val="00FB0228"/>
    <w:rsid w:val="00FB1F93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38B8"/>
    <w:rsid w:val="00FD6C54"/>
    <w:rsid w:val="00FD78E8"/>
    <w:rsid w:val="00FE0331"/>
    <w:rsid w:val="00FE2571"/>
    <w:rsid w:val="00FE2F12"/>
    <w:rsid w:val="00FE4FC7"/>
    <w:rsid w:val="00FE55C6"/>
    <w:rsid w:val="00FE7A42"/>
    <w:rsid w:val="00FF0889"/>
    <w:rsid w:val="00FF25E0"/>
    <w:rsid w:val="00FF4464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2FD3-0EE4-4F19-8BF8-77840AF1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ool</cp:lastModifiedBy>
  <cp:revision>620</cp:revision>
  <cp:lastPrinted>2013-04-18T14:26:00Z</cp:lastPrinted>
  <dcterms:created xsi:type="dcterms:W3CDTF">2015-10-10T16:23:00Z</dcterms:created>
  <dcterms:modified xsi:type="dcterms:W3CDTF">2018-02-14T13:37:00Z</dcterms:modified>
</cp:coreProperties>
</file>